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15BD3" w14:textId="22F3BFCE" w:rsidR="005F58CE" w:rsidRDefault="000F097C" w:rsidP="00526B6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BF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BFD"/>
        </w:rPr>
        <w:t>PROJETOS</w:t>
      </w:r>
      <w:r w:rsidR="002709C5" w:rsidRPr="00526B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BFD"/>
        </w:rPr>
        <w:t xml:space="preserve"> PIBIC 2023-2024</w:t>
      </w:r>
    </w:p>
    <w:p w14:paraId="436C524B" w14:textId="77777777" w:rsidR="00526B6D" w:rsidRPr="0043140B" w:rsidRDefault="00526B6D" w:rsidP="00526B6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9FBFD"/>
        </w:rPr>
      </w:pPr>
    </w:p>
    <w:p w14:paraId="15A028CF" w14:textId="77777777" w:rsidR="00796C44" w:rsidRDefault="00796C44" w:rsidP="00EB3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A3AE8" w14:textId="77777777" w:rsidR="00796C44" w:rsidRDefault="00796C44" w:rsidP="00EB3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ição dos projetos/pareceris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6C44" w14:paraId="2470725E" w14:textId="77777777" w:rsidTr="00796C44">
        <w:tc>
          <w:tcPr>
            <w:tcW w:w="4247" w:type="dxa"/>
          </w:tcPr>
          <w:p w14:paraId="06C2A87B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CARACTERIZAÇÃO DE PESQUISAS ACERCA</w:t>
            </w:r>
          </w:p>
          <w:p w14:paraId="74C6341F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DAS TECNOLOGIAS MÓVEIS E EDUCAÇÃO</w:t>
            </w:r>
          </w:p>
          <w:p w14:paraId="72CA875D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MATEMÁTICA NOS ANOS INICIAIS (2013-</w:t>
            </w:r>
          </w:p>
          <w:p w14:paraId="5EB7EF99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2022)</w:t>
            </w:r>
          </w:p>
          <w:p w14:paraId="516FA150" w14:textId="527D7E2A" w:rsidR="00796C44" w:rsidRDefault="00796C44" w:rsidP="0079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F58959D" w14:textId="33E03D77" w:rsidR="00796C44" w:rsidRDefault="000F097C" w:rsidP="0097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>CARLONEY ALVES DE OLIVE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C44" w14:paraId="486A0C0A" w14:textId="77777777" w:rsidTr="00796C44">
        <w:tc>
          <w:tcPr>
            <w:tcW w:w="4247" w:type="dxa"/>
          </w:tcPr>
          <w:p w14:paraId="08E03AD2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Investigação das estratégias avaliativas</w:t>
            </w:r>
          </w:p>
          <w:p w14:paraId="1D3D4662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desenvolvidas na prática docente em</w:t>
            </w:r>
          </w:p>
          <w:p w14:paraId="52C1EB00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ambientes virtuais de aprendizagem na</w:t>
            </w:r>
          </w:p>
          <w:p w14:paraId="74615130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cultura digital</w:t>
            </w:r>
          </w:p>
          <w:p w14:paraId="547497BF" w14:textId="629F1FFE" w:rsidR="00796C44" w:rsidRDefault="00796C44" w:rsidP="0079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D950192" w14:textId="1868BD51" w:rsidR="00796C44" w:rsidRDefault="000F097C" w:rsidP="0097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>CLEIDE JANE DE SA ARAUJO CO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C44" w14:paraId="2DD5D817" w14:textId="77777777" w:rsidTr="00796C44">
        <w:tc>
          <w:tcPr>
            <w:tcW w:w="4247" w:type="dxa"/>
          </w:tcPr>
          <w:p w14:paraId="275CB8D8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Educação Infantil e tecnologias digitais: um</w:t>
            </w:r>
          </w:p>
          <w:p w14:paraId="2B2C0ED0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estudo com crianças pequenas e com seus</w:t>
            </w:r>
          </w:p>
          <w:p w14:paraId="5440FAF5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educadores</w:t>
            </w:r>
          </w:p>
          <w:p w14:paraId="5BE86816" w14:textId="7F72ED54" w:rsidR="00796C44" w:rsidRDefault="00796C44" w:rsidP="0079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EAC94D1" w14:textId="7F1A9E7F" w:rsidR="00796C44" w:rsidRDefault="000F097C" w:rsidP="00EB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>CLERISTON IZIDRO DOS AN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C44" w14:paraId="1221214F" w14:textId="77777777" w:rsidTr="00796C44">
        <w:tc>
          <w:tcPr>
            <w:tcW w:w="4247" w:type="dxa"/>
          </w:tcPr>
          <w:p w14:paraId="7FCFACBD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Formação de professores: investigação</w:t>
            </w:r>
          </w:p>
          <w:p w14:paraId="5D22CC50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sobre possibilidades e desafios na</w:t>
            </w:r>
          </w:p>
          <w:p w14:paraId="1B050A6E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construção da identidade docente e na</w:t>
            </w:r>
          </w:p>
          <w:p w14:paraId="2B6DF0FC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incorporação de novas metodologias de</w:t>
            </w:r>
          </w:p>
          <w:p w14:paraId="33C2B0EA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ensino</w:t>
            </w:r>
          </w:p>
          <w:p w14:paraId="4F09D1C8" w14:textId="6FC69B77" w:rsidR="00796C44" w:rsidRDefault="00796C44" w:rsidP="0079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0C2897C" w14:textId="0CFDB9BC" w:rsidR="00796C44" w:rsidRDefault="000F097C" w:rsidP="00EB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>DEBORA CRISTINA MASS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C44" w14:paraId="32365C9D" w14:textId="77777777" w:rsidTr="00796C44">
        <w:tc>
          <w:tcPr>
            <w:tcW w:w="4247" w:type="dxa"/>
          </w:tcPr>
          <w:p w14:paraId="1C077D36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RASURAS, TERMOS LINGUÍSTICOS E</w:t>
            </w:r>
          </w:p>
          <w:p w14:paraId="665B4C38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ATIVIDADES METALINGUÍSTICAS estudos</w:t>
            </w:r>
          </w:p>
          <w:p w14:paraId="5787E4BF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sobre comentários espontâneos de alunos</w:t>
            </w:r>
          </w:p>
          <w:p w14:paraId="135F5C84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do 2º e 4º ano do Ensino Fundamental</w:t>
            </w:r>
          </w:p>
          <w:p w14:paraId="4C6CE15C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(Brasil e Portugal)</w:t>
            </w:r>
          </w:p>
          <w:p w14:paraId="080E631D" w14:textId="3A7AF8E7" w:rsidR="00796C44" w:rsidRDefault="00796C44" w:rsidP="0079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5A05053" w14:textId="42973892" w:rsidR="00796C44" w:rsidRDefault="000F097C" w:rsidP="00EB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>EDUARDO CALIL DE OLIVE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C44" w14:paraId="2C6F81FC" w14:textId="77777777" w:rsidTr="00796C44">
        <w:tc>
          <w:tcPr>
            <w:tcW w:w="4247" w:type="dxa"/>
          </w:tcPr>
          <w:p w14:paraId="6A8BD26B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(DES)CAMINHOS DO ATENDIMENTO</w:t>
            </w:r>
          </w:p>
          <w:p w14:paraId="1114357B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EDUCACIONAL EM AMBIENTE HOSPITALAR E</w:t>
            </w:r>
          </w:p>
          <w:p w14:paraId="4F5464A8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DOMICILIAR PARA ESTUDANTES EM</w:t>
            </w:r>
          </w:p>
          <w:p w14:paraId="73A66AFA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TRATAMENTO DE SAÚDE EM ALAGOAS</w:t>
            </w:r>
          </w:p>
          <w:p w14:paraId="5262F2E1" w14:textId="2D927906" w:rsidR="00796C44" w:rsidRDefault="00796C44" w:rsidP="0079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E52756C" w14:textId="2947707E" w:rsidR="00796C44" w:rsidRDefault="000F097C" w:rsidP="00EB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>ELISANGELA LEAL DE OLIVEIRA MERC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C44" w14:paraId="54956A45" w14:textId="77777777" w:rsidTr="00796C44">
        <w:tc>
          <w:tcPr>
            <w:tcW w:w="4247" w:type="dxa"/>
          </w:tcPr>
          <w:p w14:paraId="4CDA5A8A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Metacognição, currículo e inovação: um</w:t>
            </w:r>
          </w:p>
          <w:p w14:paraId="6FD05099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estudo sobre as práticas pedagógicas na</w:t>
            </w:r>
          </w:p>
          <w:p w14:paraId="25B0F013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área da saúde</w:t>
            </w:r>
          </w:p>
          <w:p w14:paraId="0FF6D15C" w14:textId="37A2ED2C" w:rsidR="00796C44" w:rsidRDefault="00796C44" w:rsidP="0079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604E36C" w14:textId="35560556" w:rsidR="00796C44" w:rsidRDefault="000F097C" w:rsidP="00EB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>FERNANDO SILVIO CAVALCANTE PIMEN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C44" w14:paraId="6A386975" w14:textId="77777777" w:rsidTr="00796C44">
        <w:tc>
          <w:tcPr>
            <w:tcW w:w="4247" w:type="dxa"/>
          </w:tcPr>
          <w:p w14:paraId="031AB036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O IDEB E SUAS IMPLICAÇÕES PARA A</w:t>
            </w:r>
          </w:p>
          <w:p w14:paraId="31E6C49C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FUNÇÃO SOCIAL DA ESCOLA PÚBLICA</w:t>
            </w:r>
          </w:p>
          <w:p w14:paraId="7D1168F7" w14:textId="303B7E24" w:rsidR="00796C44" w:rsidRDefault="00796C44" w:rsidP="0079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CEFE532" w14:textId="6FAFC059" w:rsidR="00796C44" w:rsidRDefault="000F097C" w:rsidP="0097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>GIVANILDO DA SIL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C44" w14:paraId="1EC4DD2B" w14:textId="77777777" w:rsidTr="00796C44">
        <w:tc>
          <w:tcPr>
            <w:tcW w:w="4247" w:type="dxa"/>
          </w:tcPr>
          <w:p w14:paraId="1132937C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A PRÁTICA ESCRITURÁRIA DOCENTE NO</w:t>
            </w:r>
          </w:p>
          <w:p w14:paraId="5C50B7B0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SÉCULO XIX: OS MAPAS ESCOLARES DA</w:t>
            </w:r>
          </w:p>
          <w:p w14:paraId="1FA3CB42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INSTRUÇÃO SECUNDÁRIA NA PROVÍNCIA</w:t>
            </w:r>
          </w:p>
          <w:p w14:paraId="69B9612A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DAS ALAGOAS</w:t>
            </w:r>
          </w:p>
          <w:p w14:paraId="07D17F53" w14:textId="44C97D94" w:rsidR="00796C44" w:rsidRDefault="00796C44" w:rsidP="0079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B9358DD" w14:textId="3160B09A" w:rsidR="00796C44" w:rsidRDefault="000F097C" w:rsidP="00EB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>IVANILDO GOMES DOS SA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C44" w14:paraId="19193D90" w14:textId="77777777" w:rsidTr="00796C44">
        <w:tc>
          <w:tcPr>
            <w:tcW w:w="4247" w:type="dxa"/>
          </w:tcPr>
          <w:p w14:paraId="01658E05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EDUCAÇÃO ANIMALISTA E BEM VIVER NA</w:t>
            </w:r>
          </w:p>
          <w:p w14:paraId="30060FAA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PRODUÇÃO CIENTÍFICA LATINO-AMERICANA</w:t>
            </w:r>
          </w:p>
          <w:p w14:paraId="7393A8EC" w14:textId="77777777" w:rsidR="00796C44" w:rsidRDefault="00796C44" w:rsidP="00796C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EM EDUCAÇÃO</w:t>
            </w:r>
          </w:p>
          <w:p w14:paraId="02C46BF9" w14:textId="0E34DED4" w:rsidR="00796C44" w:rsidRDefault="00796C44" w:rsidP="0079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C808272" w14:textId="644EE727" w:rsidR="00796C44" w:rsidRDefault="000F097C" w:rsidP="00EB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>JEANE FELIX DA SIL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C44" w14:paraId="2D303859" w14:textId="77777777" w:rsidTr="00796C44">
        <w:tc>
          <w:tcPr>
            <w:tcW w:w="4247" w:type="dxa"/>
          </w:tcPr>
          <w:p w14:paraId="785B7162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 xml:space="preserve">Formação de professores e relações </w:t>
            </w:r>
            <w:proofErr w:type="spellStart"/>
            <w:r>
              <w:rPr>
                <w:rFonts w:ascii="Verdana" w:hAnsi="Verdana" w:cs="Verdana"/>
                <w:sz w:val="17"/>
                <w:szCs w:val="17"/>
              </w:rPr>
              <w:t>étnicoraciais</w:t>
            </w:r>
            <w:proofErr w:type="spellEnd"/>
            <w:r w:rsidR="00633C6F">
              <w:rPr>
                <w:rFonts w:ascii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na Região Nordeste: um balanço de</w:t>
            </w:r>
            <w:r w:rsidR="00633C6F">
              <w:rPr>
                <w:rFonts w:ascii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20 anos da lei nº 10.639/2003</w:t>
            </w:r>
          </w:p>
          <w:p w14:paraId="6719C605" w14:textId="723DB873" w:rsidR="00796C44" w:rsidRDefault="00796C44" w:rsidP="0097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8FA80E9" w14:textId="7AC7D22D" w:rsidR="00796C44" w:rsidRDefault="000F097C" w:rsidP="00EB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>JORDANIA DE ARAUJO SOUZA GAUDENC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C44" w14:paraId="20960035" w14:textId="77777777" w:rsidTr="00796C44">
        <w:tc>
          <w:tcPr>
            <w:tcW w:w="4247" w:type="dxa"/>
          </w:tcPr>
          <w:p w14:paraId="2DEE6FAC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EDUCAÇÃO EM DESENVOLVIMENTO</w:t>
            </w:r>
          </w:p>
          <w:p w14:paraId="2F3EDBF2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SUSTENTÁVEL: PRÁTICAS PEDAGÓGICAS</w:t>
            </w:r>
          </w:p>
          <w:p w14:paraId="1988B12D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COM TDIC ENVOLVENDO PROJETOS DOS</w:t>
            </w:r>
          </w:p>
          <w:p w14:paraId="2C01D228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OBJETIVOS DO DESENVOLVIMENTO</w:t>
            </w:r>
          </w:p>
          <w:p w14:paraId="5CE814F5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SUSTENTÁVEL</w:t>
            </w:r>
          </w:p>
          <w:p w14:paraId="4E78DF55" w14:textId="6DB61D8B" w:rsidR="00796C44" w:rsidRDefault="00796C44" w:rsidP="0097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B810B28" w14:textId="369FEA27" w:rsidR="00796C44" w:rsidRDefault="000F097C" w:rsidP="0097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lastRenderedPageBreak/>
              <w:t>LUIS PAULO LEOPOLDO MERC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C44" w14:paraId="18CB96FD" w14:textId="77777777" w:rsidTr="00796C44">
        <w:tc>
          <w:tcPr>
            <w:tcW w:w="4247" w:type="dxa"/>
          </w:tcPr>
          <w:p w14:paraId="3592C2B4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GRAFIAS NAS ESCOLAS PÚBLICAS DE</w:t>
            </w:r>
          </w:p>
          <w:p w14:paraId="5A4437E0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MACEIÓ/AL: PRODUÇÕES CURRICULARES</w:t>
            </w:r>
          </w:p>
          <w:p w14:paraId="062066F8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EM CONTEXTO DE ATAQUES ÀS</w:t>
            </w:r>
          </w:p>
          <w:p w14:paraId="241ADC5C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INSTITUIÇÕES DE ENSINO</w:t>
            </w:r>
          </w:p>
          <w:p w14:paraId="35848BF7" w14:textId="4B761B42" w:rsidR="00796C44" w:rsidRDefault="00796C44" w:rsidP="0097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6904C4A" w14:textId="6C20BD53" w:rsidR="00796C44" w:rsidRDefault="000F097C" w:rsidP="00EB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 xml:space="preserve">LUIZA CRISTINA SILVA </w:t>
            </w:r>
            <w:proofErr w:type="spellStart"/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>SIL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C44" w14:paraId="6041EB79" w14:textId="77777777" w:rsidTr="00796C44">
        <w:tc>
          <w:tcPr>
            <w:tcW w:w="4247" w:type="dxa"/>
          </w:tcPr>
          <w:p w14:paraId="556C3529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NARRATIVAS DIGITAIS: UMA PROPOSTA</w:t>
            </w:r>
          </w:p>
          <w:p w14:paraId="33404A26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INOVADORA NA EDUCAÇÃO INCLUSIVA</w:t>
            </w:r>
          </w:p>
          <w:p w14:paraId="44696EFE" w14:textId="6D940CD9" w:rsidR="00796C44" w:rsidRDefault="00796C44" w:rsidP="0097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A9CE675" w14:textId="06F32212" w:rsidR="00796C44" w:rsidRDefault="000F097C" w:rsidP="00EB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>MARIA APARECIDA PEREIRA VI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C44" w14:paraId="67FE04BE" w14:textId="77777777" w:rsidTr="00796C44">
        <w:tc>
          <w:tcPr>
            <w:tcW w:w="4247" w:type="dxa"/>
          </w:tcPr>
          <w:p w14:paraId="5BF35A0C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PLANEJAMENTO PEDAGÓGICO DA</w:t>
            </w:r>
          </w:p>
          <w:p w14:paraId="21D25714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EDUCAÇÃO DE JOVENS E ADULTOS</w:t>
            </w:r>
          </w:p>
          <w:p w14:paraId="1D635024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INTEGRADA À EDUCAÇÃO PROFISSIONAL</w:t>
            </w:r>
          </w:p>
          <w:p w14:paraId="06063F90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TECNOLÓGICA (EJA/EPT): concepções</w:t>
            </w:r>
          </w:p>
          <w:p w14:paraId="38C1198E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teórico-metodológicas em questão</w:t>
            </w:r>
          </w:p>
          <w:p w14:paraId="62FE36CC" w14:textId="25B6A939" w:rsidR="00796C44" w:rsidRDefault="00796C44" w:rsidP="0097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14ED2E9" w14:textId="2C031C23" w:rsidR="00796C44" w:rsidRDefault="000F097C" w:rsidP="00EB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>MARINAIDE LIMA DE QUEIROZ FREI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C44" w14:paraId="32903B77" w14:textId="77777777" w:rsidTr="00796C44">
        <w:tc>
          <w:tcPr>
            <w:tcW w:w="4247" w:type="dxa"/>
          </w:tcPr>
          <w:p w14:paraId="1708CD89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Retratos sociológicos de mães e pais jovens:</w:t>
            </w:r>
          </w:p>
          <w:p w14:paraId="47C1B272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uma análise da trajetória escolar e suas</w:t>
            </w:r>
          </w:p>
          <w:p w14:paraId="6CE7A9A9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implicações para as políticas educacionais</w:t>
            </w:r>
          </w:p>
          <w:p w14:paraId="0E64A7F7" w14:textId="1C7131BD" w:rsidR="00796C44" w:rsidRDefault="00796C44" w:rsidP="0097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54C7E26" w14:textId="08D4EA41" w:rsidR="00796C44" w:rsidRDefault="000F097C" w:rsidP="00EB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>MARINA REBECA DE OLIVEIRA SARA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C44" w14:paraId="7E58D9B3" w14:textId="77777777" w:rsidTr="00796C44">
        <w:tc>
          <w:tcPr>
            <w:tcW w:w="4247" w:type="dxa"/>
          </w:tcPr>
          <w:p w14:paraId="62461EE4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Sentidos das experiências realizadas na vida</w:t>
            </w:r>
          </w:p>
          <w:p w14:paraId="371C08CA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universitária para a formação de si e para a</w:t>
            </w:r>
          </w:p>
          <w:p w14:paraId="4989FFCE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relação com a docência</w:t>
            </w:r>
          </w:p>
          <w:p w14:paraId="4E27542E" w14:textId="38365F21" w:rsidR="00796C44" w:rsidRDefault="00796C44" w:rsidP="0097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4FBE3A3" w14:textId="38FB5655" w:rsidR="00796C44" w:rsidRDefault="000F097C" w:rsidP="00EB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>ROSEMEIRE REIS DA SIL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C44" w14:paraId="58DC9A16" w14:textId="77777777" w:rsidTr="00796C44">
        <w:tc>
          <w:tcPr>
            <w:tcW w:w="4247" w:type="dxa"/>
          </w:tcPr>
          <w:p w14:paraId="31A4A10A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Cuidado e Educação no Referencial</w:t>
            </w:r>
          </w:p>
          <w:p w14:paraId="13C2BD99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Curricular de Alagoas para a Educação</w:t>
            </w:r>
          </w:p>
          <w:p w14:paraId="30F05C91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Infantil</w:t>
            </w:r>
          </w:p>
          <w:p w14:paraId="101BF32E" w14:textId="5B2910F5" w:rsidR="00796C44" w:rsidRDefault="00796C44" w:rsidP="0097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1B8C7F9" w14:textId="2EFD4937" w:rsidR="00796C44" w:rsidRDefault="000F097C" w:rsidP="00EB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>SUZANA MARCOL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C44" w14:paraId="1ABD4E52" w14:textId="77777777" w:rsidTr="00796C44">
        <w:tc>
          <w:tcPr>
            <w:tcW w:w="4247" w:type="dxa"/>
          </w:tcPr>
          <w:p w14:paraId="221016EF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AULAS DA EJA EM ESCOLAS DE MACEIÓ:</w:t>
            </w:r>
          </w:p>
          <w:p w14:paraId="5E4C999A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CURRÍCULOS EM FOCO</w:t>
            </w:r>
          </w:p>
          <w:p w14:paraId="3BAD8D6D" w14:textId="43F3811C" w:rsidR="00796C44" w:rsidRDefault="00796C44" w:rsidP="0097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6A45E29" w14:textId="5745EBD4" w:rsidR="00796C44" w:rsidRDefault="000F097C" w:rsidP="00EB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>VALÉRIA CAMPOS CAVALC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6C44" w14:paraId="22314833" w14:textId="77777777" w:rsidTr="00796C44">
        <w:tc>
          <w:tcPr>
            <w:tcW w:w="4247" w:type="dxa"/>
          </w:tcPr>
          <w:p w14:paraId="6B726A57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BIOPOLÍTICA, ESCOLA E PANDEMIA</w:t>
            </w:r>
          </w:p>
          <w:p w14:paraId="1F66818C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SEGUNDO ALGUNS CONCEITOS DE MICHEL</w:t>
            </w:r>
          </w:p>
          <w:p w14:paraId="3A8487BD" w14:textId="77777777" w:rsidR="009768C5" w:rsidRDefault="009768C5" w:rsidP="009768C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FOUCAULT</w:t>
            </w:r>
          </w:p>
          <w:p w14:paraId="09583A20" w14:textId="3A9E1D06" w:rsidR="00796C44" w:rsidRDefault="00796C44" w:rsidP="0097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9321A8C" w14:textId="5F8CE5CE" w:rsidR="00796C44" w:rsidRDefault="000F097C" w:rsidP="00EB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-Italic" w:hAnsi="Verdana-Italic" w:cs="Verdana-Italic"/>
                <w:i/>
                <w:iCs/>
                <w:sz w:val="17"/>
                <w:szCs w:val="17"/>
              </w:rPr>
              <w:t>WALTER MATIAS L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841" w14:paraId="60E5F2F4" w14:textId="77777777" w:rsidTr="00796C44">
        <w:tc>
          <w:tcPr>
            <w:tcW w:w="4247" w:type="dxa"/>
          </w:tcPr>
          <w:p w14:paraId="57AB901D" w14:textId="77777777" w:rsidR="00F20841" w:rsidRPr="00F20841" w:rsidRDefault="00F20841" w:rsidP="00F2084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FF0000"/>
                <w:sz w:val="17"/>
                <w:szCs w:val="17"/>
              </w:rPr>
            </w:pPr>
            <w:r w:rsidRPr="00F20841">
              <w:rPr>
                <w:rFonts w:ascii="Verdana" w:hAnsi="Verdana" w:cs="Verdana"/>
                <w:color w:val="FF0000"/>
                <w:sz w:val="17"/>
                <w:szCs w:val="17"/>
              </w:rPr>
              <w:t>PIBITI</w:t>
            </w:r>
          </w:p>
          <w:p w14:paraId="6BC47C3A" w14:textId="77777777" w:rsidR="00F20841" w:rsidRPr="00F20841" w:rsidRDefault="00F20841" w:rsidP="00F2084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 w:rsidRPr="00F20841">
              <w:rPr>
                <w:rFonts w:ascii="Verdana" w:hAnsi="Verdana" w:cs="Verdana"/>
                <w:sz w:val="17"/>
                <w:szCs w:val="17"/>
              </w:rPr>
              <w:t>ALFABETIZAÇÃO: INTERVENÇÕES</w:t>
            </w:r>
          </w:p>
          <w:p w14:paraId="6BDEB926" w14:textId="77777777" w:rsidR="00F20841" w:rsidRPr="00F20841" w:rsidRDefault="00F20841" w:rsidP="00F2084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 w:rsidRPr="00F20841">
              <w:rPr>
                <w:rFonts w:ascii="Verdana" w:hAnsi="Verdana" w:cs="Verdana"/>
                <w:sz w:val="17"/>
                <w:szCs w:val="17"/>
              </w:rPr>
              <w:t>POLÍTICAS E ESTRATÉGIAS DIDÁTICAS</w:t>
            </w:r>
          </w:p>
          <w:p w14:paraId="5A71DF37" w14:textId="77777777" w:rsidR="00F20841" w:rsidRPr="00F20841" w:rsidRDefault="00F20841" w:rsidP="00F2084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 w:rsidRPr="00F20841">
              <w:rPr>
                <w:rFonts w:ascii="Verdana" w:hAnsi="Verdana" w:cs="Verdana"/>
                <w:sz w:val="17"/>
                <w:szCs w:val="17"/>
              </w:rPr>
              <w:t>PARA RECUPERAÇÃO DAS APRENDIZAGENS</w:t>
            </w:r>
          </w:p>
          <w:p w14:paraId="5D8D16EC" w14:textId="77777777" w:rsidR="00F20841" w:rsidRPr="00F20841" w:rsidRDefault="00F20841" w:rsidP="00F2084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 w:rsidRPr="00F20841">
              <w:rPr>
                <w:rFonts w:ascii="Verdana" w:hAnsi="Verdana" w:cs="Verdana"/>
                <w:sz w:val="17"/>
                <w:szCs w:val="17"/>
              </w:rPr>
              <w:t>EM ALAGOAS</w:t>
            </w:r>
          </w:p>
          <w:p w14:paraId="08B542B1" w14:textId="28A97562" w:rsidR="00F20841" w:rsidRDefault="00F20841" w:rsidP="00F2084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247" w:type="dxa"/>
          </w:tcPr>
          <w:p w14:paraId="2E788729" w14:textId="5A280DA8" w:rsidR="00F20841" w:rsidRPr="00526B6D" w:rsidRDefault="000F097C" w:rsidP="00976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41">
              <w:rPr>
                <w:rFonts w:ascii="Verdana" w:hAnsi="Verdana" w:cs="Verdana"/>
                <w:sz w:val="17"/>
                <w:szCs w:val="17"/>
              </w:rPr>
              <w:t>ADRIANA CAVALCANTI DOS SANTOS</w:t>
            </w:r>
            <w:r w:rsidRPr="00526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20841" w14:paraId="30D2A4BE" w14:textId="77777777" w:rsidTr="00796C44">
        <w:tc>
          <w:tcPr>
            <w:tcW w:w="4247" w:type="dxa"/>
          </w:tcPr>
          <w:p w14:paraId="70A66A48" w14:textId="77777777" w:rsidR="00F20841" w:rsidRPr="00F20841" w:rsidRDefault="00F20841" w:rsidP="00F2084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FF0000"/>
                <w:sz w:val="17"/>
                <w:szCs w:val="17"/>
              </w:rPr>
            </w:pPr>
            <w:r w:rsidRPr="00F20841">
              <w:rPr>
                <w:rFonts w:ascii="Verdana" w:hAnsi="Verdana" w:cs="Verdana"/>
                <w:color w:val="FF0000"/>
                <w:sz w:val="17"/>
                <w:szCs w:val="17"/>
              </w:rPr>
              <w:t>PIBITI</w:t>
            </w:r>
          </w:p>
          <w:p w14:paraId="3B483EB9" w14:textId="77777777" w:rsidR="00F20841" w:rsidRPr="00F20841" w:rsidRDefault="00F20841" w:rsidP="00F2084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 w:rsidRPr="00F20841">
              <w:rPr>
                <w:rFonts w:ascii="Verdana" w:hAnsi="Verdana" w:cs="Verdana"/>
                <w:sz w:val="17"/>
                <w:szCs w:val="17"/>
              </w:rPr>
              <w:t>ATIVIDADES METALINGUÍSTICAS NO</w:t>
            </w:r>
          </w:p>
          <w:p w14:paraId="5D9B0EB4" w14:textId="77777777" w:rsidR="00F20841" w:rsidRPr="00F20841" w:rsidRDefault="00F20841" w:rsidP="00F2084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 w:rsidRPr="00F20841">
              <w:rPr>
                <w:rFonts w:ascii="Verdana" w:hAnsi="Verdana" w:cs="Verdana"/>
                <w:sz w:val="17"/>
                <w:szCs w:val="17"/>
              </w:rPr>
              <w:t>ENSINO DE GRAMÁTICA E PRODUÇÃO</w:t>
            </w:r>
          </w:p>
          <w:p w14:paraId="209004E1" w14:textId="77777777" w:rsidR="00F20841" w:rsidRPr="00F20841" w:rsidRDefault="00F20841" w:rsidP="00F2084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 w:rsidRPr="00F20841">
              <w:rPr>
                <w:rFonts w:ascii="Verdana" w:hAnsi="Verdana" w:cs="Verdana"/>
                <w:sz w:val="17"/>
                <w:szCs w:val="17"/>
              </w:rPr>
              <w:t>TEXTUAL Estudo luso-brasileiro sobre o</w:t>
            </w:r>
          </w:p>
          <w:p w14:paraId="5017FE62" w14:textId="77777777" w:rsidR="00F20841" w:rsidRPr="00F20841" w:rsidRDefault="00F20841" w:rsidP="00F2084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 w:rsidRPr="00F20841">
              <w:rPr>
                <w:rFonts w:ascii="Verdana" w:hAnsi="Verdana" w:cs="Verdana"/>
                <w:sz w:val="17"/>
                <w:szCs w:val="17"/>
              </w:rPr>
              <w:t>modo como professores e alunos do 4o ano</w:t>
            </w:r>
          </w:p>
          <w:p w14:paraId="4386DCDA" w14:textId="77777777" w:rsidR="00F20841" w:rsidRPr="00F20841" w:rsidRDefault="00F20841" w:rsidP="00F2084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 w:rsidRPr="00F20841">
              <w:rPr>
                <w:rFonts w:ascii="Verdana" w:hAnsi="Verdana" w:cs="Verdana"/>
                <w:sz w:val="17"/>
                <w:szCs w:val="17"/>
              </w:rPr>
              <w:t>do Ensino Fundamental enunciam conteúdos</w:t>
            </w:r>
          </w:p>
          <w:p w14:paraId="27D37C93" w14:textId="77777777" w:rsidR="00F20841" w:rsidRPr="00F20841" w:rsidRDefault="00F20841" w:rsidP="00F2084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  <w:r w:rsidRPr="00F20841">
              <w:rPr>
                <w:rFonts w:ascii="Verdana" w:hAnsi="Verdana" w:cs="Verdana"/>
                <w:sz w:val="17"/>
                <w:szCs w:val="17"/>
              </w:rPr>
              <w:t>gramaticais em duas situações didáticas</w:t>
            </w:r>
          </w:p>
          <w:p w14:paraId="775EE406" w14:textId="58F1FD72" w:rsidR="00F20841" w:rsidRDefault="00F20841" w:rsidP="00F2084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7"/>
                <w:szCs w:val="17"/>
              </w:rPr>
            </w:pPr>
          </w:p>
        </w:tc>
        <w:tc>
          <w:tcPr>
            <w:tcW w:w="4247" w:type="dxa"/>
          </w:tcPr>
          <w:p w14:paraId="5FF0B813" w14:textId="26FCAA01" w:rsidR="00F20841" w:rsidRPr="00526B6D" w:rsidRDefault="000F097C" w:rsidP="00976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41">
              <w:rPr>
                <w:rFonts w:ascii="Verdana" w:hAnsi="Verdana" w:cs="Verdana"/>
                <w:sz w:val="17"/>
                <w:szCs w:val="17"/>
              </w:rPr>
              <w:t>EDUARDO CALIL DE OLIVEIRA</w:t>
            </w:r>
            <w:r w:rsidRPr="00526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C06DFD2" w14:textId="77777777" w:rsidR="00796C44" w:rsidRPr="00526B6D" w:rsidRDefault="00796C44" w:rsidP="00EB3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6C44" w:rsidRPr="00526B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Verdana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F4"/>
    <w:rsid w:val="000F097C"/>
    <w:rsid w:val="001D0207"/>
    <w:rsid w:val="002709C5"/>
    <w:rsid w:val="002C3DA5"/>
    <w:rsid w:val="002C6ADA"/>
    <w:rsid w:val="0043140B"/>
    <w:rsid w:val="004635DD"/>
    <w:rsid w:val="004D1230"/>
    <w:rsid w:val="004E497D"/>
    <w:rsid w:val="00526B6D"/>
    <w:rsid w:val="005C00F4"/>
    <w:rsid w:val="005F58CE"/>
    <w:rsid w:val="00633C6F"/>
    <w:rsid w:val="006353EC"/>
    <w:rsid w:val="007677E9"/>
    <w:rsid w:val="00796C44"/>
    <w:rsid w:val="008C6DB4"/>
    <w:rsid w:val="009768C5"/>
    <w:rsid w:val="00A86F9A"/>
    <w:rsid w:val="00BC1DF2"/>
    <w:rsid w:val="00BC28C4"/>
    <w:rsid w:val="00C11A7B"/>
    <w:rsid w:val="00C42B87"/>
    <w:rsid w:val="00CF091B"/>
    <w:rsid w:val="00D80202"/>
    <w:rsid w:val="00DC29A7"/>
    <w:rsid w:val="00E62169"/>
    <w:rsid w:val="00E66B67"/>
    <w:rsid w:val="00EB3A03"/>
    <w:rsid w:val="00EC50A8"/>
    <w:rsid w:val="00EE3A90"/>
    <w:rsid w:val="00F20841"/>
    <w:rsid w:val="00F431E9"/>
    <w:rsid w:val="00F4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F2DC"/>
  <w15:chartTrackingRefBased/>
  <w15:docId w15:val="{EFFE1E70-9258-44CD-BFC6-6266E9A5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26B6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96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8885-7722-42F2-8B63-F899D6D6DD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Paulo</cp:lastModifiedBy>
  <cp:revision>2</cp:revision>
  <dcterms:created xsi:type="dcterms:W3CDTF">2025-03-14T15:20:00Z</dcterms:created>
  <dcterms:modified xsi:type="dcterms:W3CDTF">2025-03-14T15:20:00Z</dcterms:modified>
</cp:coreProperties>
</file>